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市工业技术学校招聘简章</w:t>
      </w:r>
    </w:p>
    <w:p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023年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3"/>
        <w:gridCol w:w="870"/>
        <w:gridCol w:w="1125"/>
        <w:gridCol w:w="1417"/>
        <w:gridCol w:w="8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岗位</w:t>
            </w:r>
          </w:p>
        </w:tc>
        <w:tc>
          <w:tcPr>
            <w:tcW w:w="8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龄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</w:t>
            </w:r>
          </w:p>
        </w:tc>
        <w:tc>
          <w:tcPr>
            <w:tcW w:w="823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具体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增材制造专业教师 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机械类学科及相关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职业院校相关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能熟练掌握3D打印操作及逆向工程设计,熟悉相关专业软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业机器人专业教师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电气自动化相关专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胜任实训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相关职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有相关专业教师资格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有省部级及以上技能竞赛参赛或带教指导获奖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机电专业教师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机电及相关专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胜任电工实训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教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电工职业资格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眼视光专业教师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眼视光医学或眼视光学、眼科学等相关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相关职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算机教师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计算机技术或物联网相关专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胜任物联网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业互联网、嵌入式编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数据挖掘与算法、大数据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课程教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相关职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智能制造实训教师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科及以上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自动化或机械类相关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有高级工及以上职业资格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有3年及以上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职业院校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相关专业教师资格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有省部级及以上技能竞赛参赛或带教指导获奖经历者优先</w:t>
            </w:r>
          </w:p>
        </w:tc>
      </w:tr>
    </w:tbl>
    <w:p>
      <w:pPr>
        <w:bidi w:val="0"/>
        <w:rPr>
          <w:rFonts w:hint="eastAsia" w:ascii="仿宋" w:hAnsi="仿宋" w:eastAsia="仿宋" w:cs="仿宋"/>
          <w:sz w:val="28"/>
          <w:szCs w:val="28"/>
        </w:rPr>
      </w:pPr>
    </w:p>
    <w:sectPr>
      <w:pgSz w:w="16838" w:h="11906" w:orient="landscape"/>
      <w:pgMar w:top="993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1MGM0MDg3N2M3YTAzY2YzMjM1MDdkMjQyMjFmZTgifQ=="/>
  </w:docVars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C6FB7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1FF3"/>
    <w:rsid w:val="00976ECF"/>
    <w:rsid w:val="009A47E6"/>
    <w:rsid w:val="009B55DB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  <w:rsid w:val="070752C8"/>
    <w:rsid w:val="08B41F23"/>
    <w:rsid w:val="0A3E1D07"/>
    <w:rsid w:val="0BAD11CD"/>
    <w:rsid w:val="0BB809ED"/>
    <w:rsid w:val="167A4951"/>
    <w:rsid w:val="1CEE4B08"/>
    <w:rsid w:val="1E884C06"/>
    <w:rsid w:val="2168354B"/>
    <w:rsid w:val="3AA93217"/>
    <w:rsid w:val="3D3553ED"/>
    <w:rsid w:val="4214476C"/>
    <w:rsid w:val="478F0849"/>
    <w:rsid w:val="4D3857A8"/>
    <w:rsid w:val="596C5A3A"/>
    <w:rsid w:val="66EB7AEB"/>
    <w:rsid w:val="7A7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3C0-2CB0-45D9-973C-CC3532D3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5</Words>
  <Characters>150</Characters>
  <Lines>4</Lines>
  <Paragraphs>1</Paragraphs>
  <TotalTime>34</TotalTime>
  <ScaleCrop>false</ScaleCrop>
  <LinksUpToDate>false</LinksUpToDate>
  <CharactersWithSpaces>1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3:00Z</dcterms:created>
  <dc:creator>HP</dc:creator>
  <cp:lastModifiedBy>成成</cp:lastModifiedBy>
  <cp:lastPrinted>2023-05-04T03:36:20Z</cp:lastPrinted>
  <dcterms:modified xsi:type="dcterms:W3CDTF">2023-05-04T03:38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A1FD3434704B759EF622838724F087</vt:lpwstr>
  </property>
</Properties>
</file>